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364"/>
      </w:tblGrid>
      <w:tr w:rsidR="004B7494" w:rsidRPr="00DE512B" w14:paraId="5791AC46" w14:textId="77777777" w:rsidTr="0036614F">
        <w:trPr>
          <w:trHeight w:val="1268"/>
        </w:trPr>
        <w:tc>
          <w:tcPr>
            <w:tcW w:w="1560" w:type="dxa"/>
          </w:tcPr>
          <w:p w14:paraId="6B57E4C5" w14:textId="77777777" w:rsidR="004B7494" w:rsidRPr="00DE512B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4" w:type="dxa"/>
            <w:shd w:val="clear" w:color="auto" w:fill="auto"/>
          </w:tcPr>
          <w:p w14:paraId="0699DBCB" w14:textId="37121C70" w:rsidR="00696F04" w:rsidRPr="00DE512B" w:rsidRDefault="009C21AB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Sentetik multiflament absorbe olan cerrahi iplik %100 poliglikolik </w:t>
            </w:r>
            <w:r w:rsidR="00910806" w:rsidRPr="00DE512B">
              <w:rPr>
                <w:rFonts w:ascii="Times New Roman" w:hAnsi="Times New Roman" w:cs="Times New Roman"/>
                <w:sz w:val="24"/>
                <w:szCs w:val="24"/>
              </w:rPr>
              <w:t>asit</w:t>
            </w: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sınıfına göre imal edilmiş olmalı ve </w:t>
            </w:r>
            <w:bookmarkStart w:id="0" w:name="OLE_LINK3"/>
            <w:r w:rsidR="008C5D59" w:rsidRPr="00DE51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üturlar </w:t>
            </w:r>
            <w:bookmarkStart w:id="1" w:name="OLE_LINK1"/>
            <w:bookmarkStart w:id="2" w:name="OLE_LINK2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absorbe olabilen bir kaplama malzemesi ile </w:t>
            </w:r>
            <w:bookmarkEnd w:id="0"/>
            <w:bookmarkEnd w:id="1"/>
            <w:bookmarkEnd w:id="2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kaplanmış olmalıdır. Kaplamasının içeriği </w:t>
            </w:r>
            <w:proofErr w:type="spellStart"/>
            <w:r w:rsidR="007C1A23" w:rsidRPr="00DE512B">
              <w:rPr>
                <w:rFonts w:ascii="Times New Roman" w:hAnsi="Times New Roman" w:cs="Times New Roman"/>
                <w:sz w:val="24"/>
                <w:szCs w:val="24"/>
              </w:rPr>
              <w:t>poliglikolik</w:t>
            </w:r>
            <w:proofErr w:type="spellEnd"/>
            <w:r w:rsidR="007C1A23"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asit </w:t>
            </w: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ve kalsiyum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tearat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23" w:rsidRPr="00DE5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ya </w:t>
            </w:r>
            <w:proofErr w:type="spellStart"/>
            <w:r w:rsidR="007C1A23" w:rsidRPr="00DE5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kaprolakton</w:t>
            </w:r>
            <w:proofErr w:type="spellEnd"/>
            <w:r w:rsidR="007C1A23" w:rsidRPr="00DE5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kalsiyum </w:t>
            </w:r>
            <w:proofErr w:type="spellStart"/>
            <w:r w:rsidR="007C1A23" w:rsidRPr="00DE5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rat</w:t>
            </w:r>
            <w:proofErr w:type="spellEnd"/>
            <w:r w:rsidR="007C1A23" w:rsidRPr="00DE5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51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</w:t>
            </w: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DE512B" w14:paraId="48B12155" w14:textId="77777777" w:rsidTr="0036614F">
        <w:trPr>
          <w:trHeight w:val="1108"/>
        </w:trPr>
        <w:tc>
          <w:tcPr>
            <w:tcW w:w="1560" w:type="dxa"/>
          </w:tcPr>
          <w:p w14:paraId="0B36AB79" w14:textId="59BCEF99" w:rsidR="004B7494" w:rsidRPr="00DE512B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64" w:type="dxa"/>
            <w:shd w:val="clear" w:color="auto" w:fill="auto"/>
          </w:tcPr>
          <w:p w14:paraId="7AEA598F" w14:textId="77777777" w:rsidR="00FA5FDB" w:rsidRPr="00DE512B" w:rsidRDefault="009C21AB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Ürünün kullanım yeri ve amacına göre farklı boy, ebat ve çapta seçeneklerinden herhangi biri olmalıdır.</w:t>
            </w:r>
          </w:p>
          <w:p w14:paraId="11D8E40A" w14:textId="0288E041" w:rsidR="00C174C8" w:rsidRPr="00DE512B" w:rsidRDefault="00C174C8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</w:t>
            </w:r>
            <w:r w:rsidR="00207559" w:rsidRPr="00DE5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12B">
              <w:rPr>
                <w:rFonts w:ascii="Times New Roman" w:hAnsi="Times New Roman"/>
                <w:sz w:val="24"/>
                <w:szCs w:val="24"/>
              </w:rPr>
              <w:t>5’ten küçük ise yuvarlanacak basamaktaki rakam değişmez ve bu basamağın sağındaki diğer basamaklar atılır.</w:t>
            </w:r>
          </w:p>
        </w:tc>
      </w:tr>
      <w:tr w:rsidR="001238BA" w:rsidRPr="00DE512B" w14:paraId="6320B9CE" w14:textId="77777777" w:rsidTr="0036614F">
        <w:trPr>
          <w:trHeight w:val="1108"/>
        </w:trPr>
        <w:tc>
          <w:tcPr>
            <w:tcW w:w="1560" w:type="dxa"/>
          </w:tcPr>
          <w:p w14:paraId="7041335C" w14:textId="77777777" w:rsidR="001238BA" w:rsidRPr="00DE512B" w:rsidRDefault="001238BA" w:rsidP="001238B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FB4A2B3" w14:textId="77777777" w:rsidR="001238BA" w:rsidRPr="00DE512B" w:rsidRDefault="001238BA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4C317201" w14:textId="7777777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İğneler dikiş süresince dokudan rahat geçme özelliğini yitirmemelidir.</w:t>
            </w:r>
          </w:p>
          <w:p w14:paraId="1FEF5D04" w14:textId="7777777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iğneliler paslanmaz çelik olmalıdır. İğne yüzeyinde kararma olmamalı, iğne iç yüzeyi düz ve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kanalsız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3CD03553" w14:textId="7777777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İğneler, dokudan çok rahat geçmeli, eğilip bükülmemesi, kırılmaması için güçlü olmalı ve yüksek alaşım çelikten imal edilmiş olmalıdır. </w:t>
            </w:r>
          </w:p>
          <w:p w14:paraId="1A9A86F3" w14:textId="26463D7E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/>
                <w:sz w:val="24"/>
                <w:szCs w:val="24"/>
              </w:rPr>
              <w:t>Yüksek alışım çelikten imal edilmiş olmalıdır. Kırılma ve bükülmeyi engellemek amacıyla iğnedeki nikel oranı (alaşımındaki) %7 den fazla olmalı ve krom oranı %10 dan fazla olmalıdır</w:t>
            </w:r>
            <w:r w:rsidRPr="00DE5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ğne bağlantı yerinden çıkmamalı ve kolayca kopmamalı. İğneler dokudan geçerken travma oluşturmamalıdır</w:t>
            </w:r>
            <w:r w:rsidR="00364E36" w:rsidRPr="00DE5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37CAEE" w14:textId="7777777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Yüzeyi pürüzsüz olmalı ve iğne keskinliğini/sivriliğini operasyon boyunca devam ettirmelidir. Kırılmaya karşı direncini kaybetmemelidir.</w:t>
            </w:r>
          </w:p>
          <w:p w14:paraId="3870DE35" w14:textId="7777777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İğneler dikiş süresince dokudan rahat geçme özelliğini yitirmemelidir. Dokulardan kolaylıkla ve minimum travmayla deforme olmadan geçmelidir. </w:t>
            </w:r>
          </w:p>
          <w:p w14:paraId="570D76B5" w14:textId="7777777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Cerrahi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iğnesinin gövdesi dokulardan geçerken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portegüde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stabil kalacak, başka dokulara zarar vermeyi önleyecek yapıda dizayn edilmiş olmalıdır. </w:t>
            </w:r>
          </w:p>
          <w:p w14:paraId="6623879F" w14:textId="77777777" w:rsidR="00064AA2" w:rsidRPr="00DE512B" w:rsidRDefault="0036614F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İğne ve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çapı birbirine uyumlu olmalı, böylece iğne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birleşme noktası dokulardan geçerken travma yaratmamalıdır.</w:t>
            </w:r>
          </w:p>
          <w:p w14:paraId="1FD25557" w14:textId="7C16C4BC" w:rsidR="00064AA2" w:rsidRPr="00DE512B" w:rsidRDefault="00064AA2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Üzerine bakteri yerleşecek boşluklar olmamalıdır.</w:t>
            </w:r>
          </w:p>
        </w:tc>
      </w:tr>
      <w:tr w:rsidR="009C21AB" w:rsidRPr="00DE512B" w14:paraId="2F1E0A46" w14:textId="77777777" w:rsidTr="00064AA2">
        <w:trPr>
          <w:trHeight w:val="4598"/>
        </w:trPr>
        <w:tc>
          <w:tcPr>
            <w:tcW w:w="1560" w:type="dxa"/>
          </w:tcPr>
          <w:p w14:paraId="393B9397" w14:textId="77777777" w:rsidR="009C21AB" w:rsidRPr="00DE512B" w:rsidRDefault="009C21AB" w:rsidP="001238B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46067A79" w14:textId="7777777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İğne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birleşme noktasında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muhteviyatını etkileyecek oranda mumlama olmamalıdır ve sağlam olmalı, birleşme noktasından ayrılma yaşanmamalıdır.</w:t>
            </w:r>
          </w:p>
          <w:p w14:paraId="01954555" w14:textId="61F7E9F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yüzeyi pürüzsüz olmalıdır. Kolay düğüm kaydırılmalı ve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düğüm güvenliği sağlamalıdır.</w:t>
            </w:r>
          </w:p>
          <w:p w14:paraId="56918B65" w14:textId="7777777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İğne dokudan geçtikten sonra sütur dokuya takılıp büzüşmemeli ve tiftiklenmemelidir.</w:t>
            </w:r>
          </w:p>
          <w:p w14:paraId="6B2D4BA5" w14:textId="77777777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Ürünlerin uzunlukları, kalınlıkları ve mukavemetleri USP ve EP değerlerine uygun olacaktır. Yüksek gerilme gücüne sahip olmalıdır.</w:t>
            </w:r>
          </w:p>
          <w:p w14:paraId="1B15D1CB" w14:textId="182D4D6C" w:rsidR="001238BA" w:rsidRPr="00DE512B" w:rsidRDefault="001238BA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tensil kuvveti başlangıç olarak %100 olarak alındığında 5-7 gün %45-50,14.gün %0 doku desteği olmalıdır. Vücuttan tamamen atılımı ortalama 40-45 gün içerisinde olmalıdır.</w:t>
            </w:r>
          </w:p>
        </w:tc>
      </w:tr>
      <w:tr w:rsidR="0036614F" w:rsidRPr="00676EF2" w14:paraId="45880931" w14:textId="77777777" w:rsidTr="007B1B01">
        <w:trPr>
          <w:trHeight w:val="7277"/>
        </w:trPr>
        <w:tc>
          <w:tcPr>
            <w:tcW w:w="1560" w:type="dxa"/>
          </w:tcPr>
          <w:p w14:paraId="4F617017" w14:textId="77777777" w:rsidR="0036614F" w:rsidRPr="00DE512B" w:rsidRDefault="0036614F" w:rsidP="001238B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7630816" w14:textId="77777777" w:rsidR="0036614F" w:rsidRPr="00DE512B" w:rsidRDefault="0036614F" w:rsidP="001238B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14:paraId="25655B30" w14:textId="77777777" w:rsidR="0036614F" w:rsidRPr="00DE512B" w:rsidRDefault="0036614F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Ürün steril tekli ambalajda olmalıdır.</w:t>
            </w:r>
          </w:p>
          <w:p w14:paraId="3C681242" w14:textId="77777777" w:rsidR="0036614F" w:rsidRPr="00DE512B" w:rsidRDefault="0036614F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Birim ambalajı veya kutu üzerinde imalatçı firmanın ticari adı veya kısa adı, üretim yeri,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flament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cinsi, son kullanma tarihi, sterilizasyon şekli, lot numarası,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kalınlığı,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uzunluğu ve diğer özellikleri görülebilir, okunaklı ve bozulmayacak tarzda belirtilmelidir.</w:t>
            </w:r>
          </w:p>
          <w:p w14:paraId="3441216A" w14:textId="4F29F1A4" w:rsidR="0036614F" w:rsidRPr="00DE512B" w:rsidRDefault="0036614F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Her poşet üzerinde metrik sisteme göre ölçü ve USP karşılığı, ürün katalog numarası, ürün tanıtımı, rengi, yapısı ve sterilizasyon şekli baskılı olmalıdır. Bu bilgiler yapıştırma etiket olmamalıdır, baskılı olmalıdır. </w:t>
            </w:r>
          </w:p>
          <w:p w14:paraId="45E391E2" w14:textId="77777777" w:rsidR="00064AA2" w:rsidRPr="00DE512B" w:rsidRDefault="00064AA2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ambalajının kullanım esnasına kadar sterilizasyonu su, nemden, ısıdan, ışıktan korunması için her bir dış ambalajı; bir yüzü şeffaf diğer yüzü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tyvek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kâğıt veya bir yüzü şeffaf diğer yüzü su ve nem geçirmeyen medikal Kraft kâğıt olmalı; iç ambalajı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veya karton veya plastik olmalıdır. İç ve dış ambalaj üzerinde ürün ile ilgili tüm bilgiler bulunmalıdır.</w:t>
            </w:r>
          </w:p>
          <w:p w14:paraId="0B0E95AB" w14:textId="46605CA0" w:rsidR="00064AA2" w:rsidRPr="00DE512B" w:rsidRDefault="00064AA2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Ürün ambalajı, kullanılan materyalin cinsine göre (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tyvek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kraft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vb.)  TS EN 868 kalite standardının ilgili bölümlerini karşılamalıdır (istenildiği takdirde belgelendirilmelidir).</w:t>
            </w:r>
          </w:p>
          <w:p w14:paraId="5B188159" w14:textId="77777777" w:rsidR="0036614F" w:rsidRPr="00DE512B" w:rsidRDefault="0036614F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Kalınlıkları, düğüm atma kabiliyetleri ve iğne iplik kombinasyonları USP ve Avrupa </w:t>
            </w:r>
            <w:proofErr w:type="spellStart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>Farmakopesi</w:t>
            </w:r>
            <w:proofErr w:type="spellEnd"/>
            <w:r w:rsidRPr="00DE512B">
              <w:rPr>
                <w:rFonts w:ascii="Times New Roman" w:hAnsi="Times New Roman" w:cs="Times New Roman"/>
                <w:sz w:val="24"/>
                <w:szCs w:val="24"/>
              </w:rPr>
              <w:t xml:space="preserve"> standartlarına uygun olmalıdır.</w:t>
            </w:r>
          </w:p>
          <w:p w14:paraId="4D3A02BE" w14:textId="57A4D602" w:rsidR="00DE512B" w:rsidRPr="00DE512B" w:rsidRDefault="005100C2" w:rsidP="00064AA2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 CE standartlarına uygun olmalıdır.</w:t>
            </w:r>
            <w:bookmarkStart w:id="3" w:name="_GoBack"/>
            <w:bookmarkEnd w:id="3"/>
          </w:p>
        </w:tc>
      </w:tr>
    </w:tbl>
    <w:p w14:paraId="3335A9E9" w14:textId="77777777" w:rsidR="00331203" w:rsidRPr="00676EF2" w:rsidRDefault="00331203" w:rsidP="00064AA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0CFB" w14:textId="77777777" w:rsidR="00DF54E9" w:rsidRDefault="00DF54E9" w:rsidP="00B2517C">
      <w:pPr>
        <w:spacing w:after="0" w:line="240" w:lineRule="auto"/>
      </w:pPr>
      <w:r>
        <w:separator/>
      </w:r>
    </w:p>
  </w:endnote>
  <w:endnote w:type="continuationSeparator" w:id="0">
    <w:p w14:paraId="1BAA1635" w14:textId="77777777" w:rsidR="00DF54E9" w:rsidRDefault="00DF54E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1D6E" w14:textId="77777777" w:rsidR="00DF54E9" w:rsidRDefault="00DF54E9" w:rsidP="00B2517C">
      <w:pPr>
        <w:spacing w:after="0" w:line="240" w:lineRule="auto"/>
      </w:pPr>
      <w:r>
        <w:separator/>
      </w:r>
    </w:p>
  </w:footnote>
  <w:footnote w:type="continuationSeparator" w:id="0">
    <w:p w14:paraId="2E1B7AC0" w14:textId="77777777" w:rsidR="00DF54E9" w:rsidRDefault="00DF54E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CB51" w14:textId="47D77677" w:rsidR="00F63858" w:rsidRPr="003670BB" w:rsidRDefault="00F63858" w:rsidP="0036614F">
    <w:pPr>
      <w:spacing w:before="120" w:after="120" w:line="360" w:lineRule="auto"/>
      <w:ind w:left="-426"/>
      <w:jc w:val="both"/>
      <w:rPr>
        <w:rFonts w:ascii="Times New Roman" w:hAnsi="Times New Roman" w:cs="Times New Roman"/>
        <w:b/>
        <w:kern w:val="16"/>
        <w:sz w:val="24"/>
        <w:szCs w:val="24"/>
      </w:rPr>
    </w:pPr>
    <w:r w:rsidRPr="003670BB">
      <w:rPr>
        <w:rFonts w:ascii="Times New Roman" w:hAnsi="Times New Roman" w:cs="Times New Roman"/>
        <w:b/>
        <w:kern w:val="16"/>
        <w:sz w:val="24"/>
        <w:szCs w:val="24"/>
      </w:rPr>
      <w:t>SMT2810</w:t>
    </w:r>
    <w:r w:rsidR="001569DE">
      <w:rPr>
        <w:rFonts w:ascii="Times New Roman" w:hAnsi="Times New Roman" w:cs="Times New Roman"/>
        <w:b/>
        <w:kern w:val="16"/>
        <w:sz w:val="24"/>
        <w:szCs w:val="24"/>
      </w:rPr>
      <w:t xml:space="preserve"> </w:t>
    </w:r>
    <w:r w:rsidRPr="003670BB">
      <w:rPr>
        <w:rFonts w:ascii="Times New Roman" w:hAnsi="Times New Roman" w:cs="Times New Roman"/>
        <w:b/>
        <w:kern w:val="16"/>
        <w:sz w:val="24"/>
        <w:szCs w:val="24"/>
      </w:rPr>
      <w:t>CERRAHİ</w:t>
    </w:r>
    <w:r w:rsidR="00430AAE" w:rsidRPr="003670BB">
      <w:rPr>
        <w:rFonts w:ascii="Times New Roman" w:hAnsi="Times New Roman" w:cs="Times New Roman"/>
        <w:b/>
        <w:kern w:val="16"/>
        <w:sz w:val="24"/>
        <w:szCs w:val="24"/>
      </w:rPr>
      <w:t xml:space="preserve"> </w:t>
    </w:r>
    <w:r w:rsidR="004A2199" w:rsidRPr="003670BB">
      <w:rPr>
        <w:rFonts w:ascii="Times New Roman" w:hAnsi="Times New Roman" w:cs="Times New Roman"/>
        <w:b/>
        <w:kern w:val="16"/>
        <w:sz w:val="24"/>
        <w:szCs w:val="24"/>
      </w:rPr>
      <w:t>S</w:t>
    </w:r>
    <w:r w:rsidR="00A111EC">
      <w:rPr>
        <w:rFonts w:ascii="Times New Roman" w:hAnsi="Times New Roman" w:cs="Times New Roman"/>
        <w:b/>
        <w:kern w:val="16"/>
        <w:sz w:val="24"/>
        <w:szCs w:val="24"/>
      </w:rPr>
      <w:t>Ü</w:t>
    </w:r>
    <w:r w:rsidR="004A2199" w:rsidRPr="003670BB">
      <w:rPr>
        <w:rFonts w:ascii="Times New Roman" w:hAnsi="Times New Roman" w:cs="Times New Roman"/>
        <w:b/>
        <w:kern w:val="16"/>
        <w:sz w:val="24"/>
        <w:szCs w:val="24"/>
      </w:rPr>
      <w:t>T</w:t>
    </w:r>
    <w:r w:rsidR="00A111EC">
      <w:rPr>
        <w:rFonts w:ascii="Times New Roman" w:hAnsi="Times New Roman" w:cs="Times New Roman"/>
        <w:b/>
        <w:kern w:val="16"/>
        <w:sz w:val="24"/>
        <w:szCs w:val="24"/>
      </w:rPr>
      <w:t>U</w:t>
    </w:r>
    <w:r w:rsidR="004A2199" w:rsidRPr="003670BB">
      <w:rPr>
        <w:rFonts w:ascii="Times New Roman" w:hAnsi="Times New Roman" w:cs="Times New Roman"/>
        <w:b/>
        <w:kern w:val="16"/>
        <w:sz w:val="24"/>
        <w:szCs w:val="24"/>
      </w:rPr>
      <w:t>R, POLİGLİKOLİK</w:t>
    </w:r>
    <w:r w:rsidR="008C5D59" w:rsidRPr="003670BB">
      <w:rPr>
        <w:rFonts w:ascii="Times New Roman" w:hAnsi="Times New Roman" w:cs="Times New Roman"/>
        <w:b/>
        <w:kern w:val="16"/>
        <w:sz w:val="24"/>
        <w:szCs w:val="24"/>
      </w:rPr>
      <w:t xml:space="preserve"> ASİT, </w:t>
    </w:r>
    <w:r w:rsidR="004A2199" w:rsidRPr="003670BB">
      <w:rPr>
        <w:rFonts w:ascii="Times New Roman" w:hAnsi="Times New Roman" w:cs="Times New Roman"/>
        <w:b/>
        <w:kern w:val="16"/>
        <w:sz w:val="24"/>
        <w:szCs w:val="24"/>
      </w:rPr>
      <w:t>SENTETİK, MULTİFLAMENT</w:t>
    </w:r>
    <w:r w:rsidRPr="003670BB">
      <w:rPr>
        <w:rFonts w:ascii="Times New Roman" w:hAnsi="Times New Roman" w:cs="Times New Roman"/>
        <w:b/>
        <w:kern w:val="16"/>
        <w:sz w:val="24"/>
        <w:szCs w:val="24"/>
      </w:rPr>
      <w:t>, HIZLI EMİLEBİ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32168D"/>
    <w:multiLevelType w:val="hybridMultilevel"/>
    <w:tmpl w:val="BC383E6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D27BA"/>
    <w:multiLevelType w:val="hybridMultilevel"/>
    <w:tmpl w:val="E54E9D42"/>
    <w:lvl w:ilvl="0" w:tplc="881654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7D7E"/>
    <w:multiLevelType w:val="hybridMultilevel"/>
    <w:tmpl w:val="9C003DBE"/>
    <w:lvl w:ilvl="0" w:tplc="122A2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1CB8"/>
    <w:multiLevelType w:val="hybridMultilevel"/>
    <w:tmpl w:val="1658B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41366"/>
    <w:multiLevelType w:val="hybridMultilevel"/>
    <w:tmpl w:val="4F642A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4312"/>
    <w:multiLevelType w:val="hybridMultilevel"/>
    <w:tmpl w:val="8E7464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2D39F4"/>
    <w:multiLevelType w:val="hybridMultilevel"/>
    <w:tmpl w:val="41EA3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C771F"/>
    <w:multiLevelType w:val="hybridMultilevel"/>
    <w:tmpl w:val="48D2FA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1D3A45"/>
    <w:multiLevelType w:val="hybridMultilevel"/>
    <w:tmpl w:val="D02A5C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0"/>
  </w:num>
  <w:num w:numId="6">
    <w:abstractNumId w:val="1"/>
  </w:num>
  <w:num w:numId="7">
    <w:abstractNumId w:val="36"/>
  </w:num>
  <w:num w:numId="8">
    <w:abstractNumId w:val="28"/>
  </w:num>
  <w:num w:numId="9">
    <w:abstractNumId w:val="43"/>
  </w:num>
  <w:num w:numId="10">
    <w:abstractNumId w:val="2"/>
  </w:num>
  <w:num w:numId="11">
    <w:abstractNumId w:val="7"/>
  </w:num>
  <w:num w:numId="12">
    <w:abstractNumId w:val="18"/>
  </w:num>
  <w:num w:numId="13">
    <w:abstractNumId w:val="31"/>
  </w:num>
  <w:num w:numId="14">
    <w:abstractNumId w:val="6"/>
  </w:num>
  <w:num w:numId="15">
    <w:abstractNumId w:val="44"/>
  </w:num>
  <w:num w:numId="16">
    <w:abstractNumId w:val="27"/>
  </w:num>
  <w:num w:numId="17">
    <w:abstractNumId w:val="39"/>
  </w:num>
  <w:num w:numId="18">
    <w:abstractNumId w:val="40"/>
  </w:num>
  <w:num w:numId="19">
    <w:abstractNumId w:val="3"/>
  </w:num>
  <w:num w:numId="20">
    <w:abstractNumId w:val="29"/>
  </w:num>
  <w:num w:numId="21">
    <w:abstractNumId w:val="16"/>
  </w:num>
  <w:num w:numId="22">
    <w:abstractNumId w:val="17"/>
  </w:num>
  <w:num w:numId="23">
    <w:abstractNumId w:val="30"/>
  </w:num>
  <w:num w:numId="24">
    <w:abstractNumId w:val="35"/>
  </w:num>
  <w:num w:numId="25">
    <w:abstractNumId w:val="4"/>
  </w:num>
  <w:num w:numId="26">
    <w:abstractNumId w:val="19"/>
  </w:num>
  <w:num w:numId="27">
    <w:abstractNumId w:val="20"/>
  </w:num>
  <w:num w:numId="28">
    <w:abstractNumId w:val="21"/>
  </w:num>
  <w:num w:numId="29">
    <w:abstractNumId w:val="12"/>
  </w:num>
  <w:num w:numId="30">
    <w:abstractNumId w:val="14"/>
  </w:num>
  <w:num w:numId="31">
    <w:abstractNumId w:val="37"/>
  </w:num>
  <w:num w:numId="32">
    <w:abstractNumId w:val="24"/>
  </w:num>
  <w:num w:numId="33">
    <w:abstractNumId w:val="32"/>
  </w:num>
  <w:num w:numId="34">
    <w:abstractNumId w:val="42"/>
  </w:num>
  <w:num w:numId="35">
    <w:abstractNumId w:val="23"/>
  </w:num>
  <w:num w:numId="36">
    <w:abstractNumId w:val="38"/>
  </w:num>
  <w:num w:numId="37">
    <w:abstractNumId w:val="8"/>
  </w:num>
  <w:num w:numId="38">
    <w:abstractNumId w:val="11"/>
  </w:num>
  <w:num w:numId="39">
    <w:abstractNumId w:val="26"/>
  </w:num>
  <w:num w:numId="40">
    <w:abstractNumId w:val="34"/>
  </w:num>
  <w:num w:numId="41">
    <w:abstractNumId w:val="13"/>
  </w:num>
  <w:num w:numId="42">
    <w:abstractNumId w:val="15"/>
  </w:num>
  <w:num w:numId="43">
    <w:abstractNumId w:val="33"/>
  </w:num>
  <w:num w:numId="44">
    <w:abstractNumId w:val="22"/>
  </w:num>
  <w:num w:numId="45">
    <w:abstractNumId w:val="4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FE8"/>
    <w:rsid w:val="000243C8"/>
    <w:rsid w:val="0003279F"/>
    <w:rsid w:val="000419B9"/>
    <w:rsid w:val="00064AA2"/>
    <w:rsid w:val="000C7EEF"/>
    <w:rsid w:val="000D04A5"/>
    <w:rsid w:val="00104579"/>
    <w:rsid w:val="00122849"/>
    <w:rsid w:val="001238BA"/>
    <w:rsid w:val="001304CA"/>
    <w:rsid w:val="001569DE"/>
    <w:rsid w:val="00176199"/>
    <w:rsid w:val="00182F1D"/>
    <w:rsid w:val="00194192"/>
    <w:rsid w:val="00195FEB"/>
    <w:rsid w:val="001C46AF"/>
    <w:rsid w:val="00207559"/>
    <w:rsid w:val="002618E3"/>
    <w:rsid w:val="002A64E1"/>
    <w:rsid w:val="002B66F4"/>
    <w:rsid w:val="002D7AC6"/>
    <w:rsid w:val="00331203"/>
    <w:rsid w:val="003511B9"/>
    <w:rsid w:val="003538AF"/>
    <w:rsid w:val="00364E36"/>
    <w:rsid w:val="0036614F"/>
    <w:rsid w:val="003670BB"/>
    <w:rsid w:val="00380DE6"/>
    <w:rsid w:val="003A0252"/>
    <w:rsid w:val="003A247F"/>
    <w:rsid w:val="00400917"/>
    <w:rsid w:val="00401251"/>
    <w:rsid w:val="00430AAE"/>
    <w:rsid w:val="00445ABB"/>
    <w:rsid w:val="004A2199"/>
    <w:rsid w:val="004A536E"/>
    <w:rsid w:val="004B7494"/>
    <w:rsid w:val="004E2743"/>
    <w:rsid w:val="005100C2"/>
    <w:rsid w:val="005140F8"/>
    <w:rsid w:val="00525195"/>
    <w:rsid w:val="0058337E"/>
    <w:rsid w:val="005C0D2F"/>
    <w:rsid w:val="005E254C"/>
    <w:rsid w:val="0060330E"/>
    <w:rsid w:val="006044A3"/>
    <w:rsid w:val="00665C2E"/>
    <w:rsid w:val="00676EF2"/>
    <w:rsid w:val="006860FD"/>
    <w:rsid w:val="00696F04"/>
    <w:rsid w:val="006979E6"/>
    <w:rsid w:val="006D487D"/>
    <w:rsid w:val="00747A9B"/>
    <w:rsid w:val="007920EC"/>
    <w:rsid w:val="007C16F0"/>
    <w:rsid w:val="007C1A23"/>
    <w:rsid w:val="007D46FC"/>
    <w:rsid w:val="007E034B"/>
    <w:rsid w:val="007F4454"/>
    <w:rsid w:val="007F46F2"/>
    <w:rsid w:val="00825136"/>
    <w:rsid w:val="00845026"/>
    <w:rsid w:val="008C5D59"/>
    <w:rsid w:val="00904E2A"/>
    <w:rsid w:val="00910806"/>
    <w:rsid w:val="00936492"/>
    <w:rsid w:val="0094557E"/>
    <w:rsid w:val="009532AF"/>
    <w:rsid w:val="009960DF"/>
    <w:rsid w:val="009B1CE7"/>
    <w:rsid w:val="009B553F"/>
    <w:rsid w:val="009C00CB"/>
    <w:rsid w:val="009C21AB"/>
    <w:rsid w:val="00A0594E"/>
    <w:rsid w:val="00A111EC"/>
    <w:rsid w:val="00A76582"/>
    <w:rsid w:val="00AA05A3"/>
    <w:rsid w:val="00AB487B"/>
    <w:rsid w:val="00AD6EFF"/>
    <w:rsid w:val="00AF6F89"/>
    <w:rsid w:val="00B2517C"/>
    <w:rsid w:val="00B430D0"/>
    <w:rsid w:val="00B51A9D"/>
    <w:rsid w:val="00B721B1"/>
    <w:rsid w:val="00B76AF3"/>
    <w:rsid w:val="00B84FCD"/>
    <w:rsid w:val="00BA3150"/>
    <w:rsid w:val="00BD5BED"/>
    <w:rsid w:val="00BD6076"/>
    <w:rsid w:val="00BF4EE4"/>
    <w:rsid w:val="00BF5AAE"/>
    <w:rsid w:val="00C0077A"/>
    <w:rsid w:val="00C012F7"/>
    <w:rsid w:val="00C174C8"/>
    <w:rsid w:val="00C203FE"/>
    <w:rsid w:val="00C60CF3"/>
    <w:rsid w:val="00C6427B"/>
    <w:rsid w:val="00CC2809"/>
    <w:rsid w:val="00CD3011"/>
    <w:rsid w:val="00CE0A40"/>
    <w:rsid w:val="00CF7148"/>
    <w:rsid w:val="00D161AB"/>
    <w:rsid w:val="00D21078"/>
    <w:rsid w:val="00D62A57"/>
    <w:rsid w:val="00DC0425"/>
    <w:rsid w:val="00DC2B5D"/>
    <w:rsid w:val="00DE3FAB"/>
    <w:rsid w:val="00DE512B"/>
    <w:rsid w:val="00DF54E9"/>
    <w:rsid w:val="00E33E1E"/>
    <w:rsid w:val="00E73245"/>
    <w:rsid w:val="00EA5468"/>
    <w:rsid w:val="00EA7E69"/>
    <w:rsid w:val="00EB6E55"/>
    <w:rsid w:val="00ED3775"/>
    <w:rsid w:val="00F63858"/>
    <w:rsid w:val="00FA5359"/>
    <w:rsid w:val="00FA5FDB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CF7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E80B-A1E0-43C5-A1E6-FCBBEF7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12</cp:revision>
  <dcterms:created xsi:type="dcterms:W3CDTF">2026-02-27T08:14:00Z</dcterms:created>
  <dcterms:modified xsi:type="dcterms:W3CDTF">2026-03-11T08:28:00Z</dcterms:modified>
</cp:coreProperties>
</file>